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88C1F5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</w:t>
      </w:r>
      <w:r w:rsidR="00CF5D24">
        <w:rPr>
          <w:rStyle w:val="normaltextrun"/>
          <w:lang w:val="es-ES"/>
        </w:rPr>
        <w:t>ODELOS DE PROCESOS DE DESARROLLO</w:t>
      </w:r>
      <w:r>
        <w:rPr>
          <w:rStyle w:val="normaltextrun"/>
          <w:lang w:val="es-ES"/>
        </w:rPr>
        <w:t xml:space="preserve">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6ACD294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7A26D4">
        <w:rPr>
          <w:rStyle w:val="normaltextrun"/>
          <w:lang w:val="es-ES"/>
        </w:rPr>
        <w:t>ACALO CRISTIAN, CARRERA NAHIR, GARCÍA JHONATHAN, OBANDO LEONARDO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37E88CAB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7A26D4">
        <w:rPr>
          <w:rStyle w:val="normaltextrun"/>
          <w:b/>
          <w:bCs/>
          <w:lang w:val="es-ES"/>
        </w:rPr>
        <w:t>1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2B2D5E" w14:textId="77777777" w:rsidR="007A26D4" w:rsidRDefault="00B82F76" w:rsidP="007A2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1DE84493" w:rsidR="00B82F76" w:rsidRPr="007A26D4" w:rsidRDefault="007A26D4" w:rsidP="007A2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A26D4">
        <w:rPr>
          <w:rStyle w:val="normaltextrun"/>
          <w:lang w:val="es-ES"/>
        </w:rPr>
        <w:t>MANAGEMENT SOFTWARE FOR ENTRE HILOS &amp; ALGODÓN</w:t>
      </w:r>
      <w:r w:rsidR="00B82F76" w:rsidRPr="007A26D4">
        <w:rPr>
          <w:rStyle w:val="normaltextrun"/>
        </w:rPr>
        <w:t> </w:t>
      </w:r>
    </w:p>
    <w:p w14:paraId="45BAC334" w14:textId="77777777" w:rsidR="00B82F76" w:rsidRPr="007A26D4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3BCB00A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7A26D4">
        <w:rPr>
          <w:rStyle w:val="normaltextrun"/>
          <w:lang w:val="es-ES"/>
        </w:rPr>
        <w:t>1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68397D49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7A26D4">
        <w:rPr>
          <w:rStyle w:val="normaltextrun"/>
          <w:lang w:val="es-ES"/>
        </w:rPr>
        <w:t>06</w:t>
      </w:r>
      <w:r>
        <w:rPr>
          <w:rStyle w:val="normaltextrun"/>
          <w:lang w:val="es-ES"/>
        </w:rPr>
        <w:t>/0</w:t>
      </w:r>
      <w:r w:rsidR="007A26D4">
        <w:rPr>
          <w:rStyle w:val="normaltextrun"/>
          <w:lang w:val="es-ES"/>
        </w:rPr>
        <w:t>2</w:t>
      </w:r>
      <w:r>
        <w:rPr>
          <w:rStyle w:val="normaltextrun"/>
          <w:lang w:val="es-ES"/>
        </w:rPr>
        <w:t>/202</w:t>
      </w:r>
      <w:r w:rsidR="00CF5D24">
        <w:rPr>
          <w:rStyle w:val="normaltextrun"/>
          <w:lang w:val="es-ES"/>
        </w:rPr>
        <w:t>4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lastRenderedPageBreak/>
        <w:br w:type="page"/>
      </w:r>
    </w:p>
    <w:p w14:paraId="159708F6" w14:textId="260CDA2A" w:rsidR="008E78F3" w:rsidRPr="008E78F3" w:rsidRDefault="007572F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ERFIL DE USUARIO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151"/>
        <w:gridCol w:w="1860"/>
        <w:gridCol w:w="3219"/>
      </w:tblGrid>
      <w:tr w:rsidR="00B82F76" w14:paraId="52A92276" w14:textId="77777777" w:rsidTr="007572F8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15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60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219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7572F8" w14:paraId="066500C1" w14:textId="77777777" w:rsidTr="007572F8">
        <w:trPr>
          <w:trHeight w:val="825"/>
        </w:trPr>
        <w:tc>
          <w:tcPr>
            <w:tcW w:w="1413" w:type="dxa"/>
          </w:tcPr>
          <w:p w14:paraId="6BAFCBDF" w14:textId="16A5579A" w:rsidR="007572F8" w:rsidRDefault="007572F8" w:rsidP="007572F8">
            <w:pPr>
              <w:pStyle w:val="Sinespaciado"/>
            </w:pPr>
            <w:r>
              <w:t>Email</w:t>
            </w:r>
          </w:p>
        </w:tc>
        <w:tc>
          <w:tcPr>
            <w:tcW w:w="3151" w:type="dxa"/>
          </w:tcPr>
          <w:p w14:paraId="522D245E" w14:textId="492D7506" w:rsidR="007572F8" w:rsidRDefault="007572F8" w:rsidP="007572F8">
            <w:pPr>
              <w:pStyle w:val="Sinespaciado"/>
            </w:pPr>
            <w:r>
              <w:t xml:space="preserve">EC1: </w:t>
            </w:r>
            <w:r w:rsidR="0061211D">
              <w:t>query(‘email’)=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28D91BD1" w14:textId="48A3A08E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2C0CE975" w14:textId="2B2EBD04" w:rsidR="007572F8" w:rsidRDefault="007572F8" w:rsidP="007572F8">
            <w:r>
              <w:t>leonardojeffer.145@gmail.com</w:t>
            </w:r>
          </w:p>
        </w:tc>
      </w:tr>
      <w:tr w:rsidR="007572F8" w14:paraId="0260AFC4" w14:textId="77777777" w:rsidTr="007572F8">
        <w:trPr>
          <w:trHeight w:val="281"/>
        </w:trPr>
        <w:tc>
          <w:tcPr>
            <w:tcW w:w="1413" w:type="dxa"/>
          </w:tcPr>
          <w:p w14:paraId="578211D0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33F24A14" w14:textId="07EBEDFE" w:rsidR="007572F8" w:rsidRDefault="007572F8" w:rsidP="007572F8">
            <w:pPr>
              <w:pStyle w:val="Sinespaciado"/>
            </w:pPr>
            <w:r>
              <w:t xml:space="preserve">EC2: </w:t>
            </w:r>
            <w:r w:rsidR="0061211D">
              <w:t>query(‘email’)</w:t>
            </w:r>
            <w:r>
              <w:t xml:space="preserve"> != email</w:t>
            </w:r>
            <w:r>
              <w:br/>
            </w:r>
          </w:p>
        </w:tc>
        <w:tc>
          <w:tcPr>
            <w:tcW w:w="1860" w:type="dxa"/>
          </w:tcPr>
          <w:p w14:paraId="7110C238" w14:textId="6FFB9147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2AF7E032" w14:textId="46B7292E" w:rsidR="007572F8" w:rsidRDefault="007572F8" w:rsidP="007572F8">
            <w:r>
              <w:t>-------</w:t>
            </w:r>
          </w:p>
        </w:tc>
      </w:tr>
      <w:tr w:rsidR="007572F8" w14:paraId="4693AEF5" w14:textId="77777777" w:rsidTr="007572F8">
        <w:trPr>
          <w:trHeight w:val="281"/>
        </w:trPr>
        <w:tc>
          <w:tcPr>
            <w:tcW w:w="1413" w:type="dxa"/>
          </w:tcPr>
          <w:p w14:paraId="6B0F83FC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4D473AE7" w14:textId="3D94B100" w:rsidR="007572F8" w:rsidRDefault="007572F8" w:rsidP="007572F8">
            <w:pPr>
              <w:pStyle w:val="Sinespaciado"/>
            </w:pPr>
            <w:r>
              <w:t xml:space="preserve">EC2: </w:t>
            </w:r>
            <w:r w:rsidR="0061211D">
              <w:t xml:space="preserve">query(‘email’)= 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40ABA089" w14:textId="33CA6D62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6B27BE46" w14:textId="03BD4C3C" w:rsidR="007572F8" w:rsidRDefault="0061211D" w:rsidP="007572F8">
            <w:r w:rsidRPr="0061211D">
              <w:t>ndcarrera2@espe.edu.ec</w:t>
            </w:r>
          </w:p>
          <w:p w14:paraId="133A81D6" w14:textId="7C15461F" w:rsidR="0061211D" w:rsidRDefault="0061211D" w:rsidP="007572F8">
            <w:r>
              <w:t>(correo no registrado)</w:t>
            </w:r>
          </w:p>
        </w:tc>
      </w:tr>
      <w:tr w:rsidR="007572F8" w14:paraId="41F35E3D" w14:textId="77777777" w:rsidTr="0061211D">
        <w:trPr>
          <w:trHeight w:val="281"/>
        </w:trPr>
        <w:tc>
          <w:tcPr>
            <w:tcW w:w="1413" w:type="dxa"/>
          </w:tcPr>
          <w:p w14:paraId="0AE435AE" w14:textId="037FC76C" w:rsidR="007572F8" w:rsidRDefault="007572F8" w:rsidP="007572F8">
            <w:pPr>
              <w:pStyle w:val="Sinespaciado"/>
            </w:pPr>
            <w:r>
              <w:t>Password</w:t>
            </w:r>
          </w:p>
        </w:tc>
        <w:tc>
          <w:tcPr>
            <w:tcW w:w="3151" w:type="dxa"/>
          </w:tcPr>
          <w:p w14:paraId="6FEC006B" w14:textId="00DC6C8A" w:rsidR="007572F8" w:rsidRDefault="007572F8" w:rsidP="007572F8">
            <w:pPr>
              <w:pStyle w:val="Sinespaciado"/>
            </w:pPr>
            <w:r>
              <w:t xml:space="preserve">EC1: </w:t>
            </w:r>
            <w:r w:rsidR="0061211D">
              <w:t>query(‘</w:t>
            </w:r>
            <w:r w:rsidR="0061211D">
              <w:t>password’</w:t>
            </w:r>
            <w:r w:rsidR="0061211D">
              <w:t>)</w:t>
            </w:r>
            <w:r w:rsidR="0061211D">
              <w:t xml:space="preserve">= </w:t>
            </w:r>
            <w:r>
              <w:t xml:space="preserve">= </w:t>
            </w:r>
            <w:r w:rsidR="0061211D">
              <w:t>password</w:t>
            </w:r>
            <w:r>
              <w:br/>
            </w:r>
          </w:p>
        </w:tc>
        <w:tc>
          <w:tcPr>
            <w:tcW w:w="1860" w:type="dxa"/>
          </w:tcPr>
          <w:p w14:paraId="4BD8E927" w14:textId="4864ECC0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5B7566BE" w14:textId="71C2B49F" w:rsidR="007572F8" w:rsidRPr="004E2264" w:rsidRDefault="0061211D" w:rsidP="007572F8">
            <w:r>
              <w:t>leojeff123</w:t>
            </w:r>
          </w:p>
        </w:tc>
      </w:tr>
      <w:tr w:rsidR="0061211D" w14:paraId="6AE7CDE8" w14:textId="77777777" w:rsidTr="0061211D">
        <w:trPr>
          <w:trHeight w:val="281"/>
        </w:trPr>
        <w:tc>
          <w:tcPr>
            <w:tcW w:w="1413" w:type="dxa"/>
          </w:tcPr>
          <w:p w14:paraId="06CDB36A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1C68A35B" w14:textId="66956C40" w:rsidR="0061211D" w:rsidRDefault="0061211D" w:rsidP="0061211D">
            <w:pPr>
              <w:pStyle w:val="Sinespaciado"/>
            </w:pPr>
            <w:r>
              <w:t>EC1: query(‘password’)= = password</w:t>
            </w:r>
          </w:p>
        </w:tc>
        <w:tc>
          <w:tcPr>
            <w:tcW w:w="1860" w:type="dxa"/>
          </w:tcPr>
          <w:p w14:paraId="754F9639" w14:textId="143DC1B0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09430371" w14:textId="203C3DDD" w:rsidR="0061211D" w:rsidRDefault="0061211D" w:rsidP="0061211D">
            <w:r>
              <w:t>-------</w:t>
            </w:r>
          </w:p>
        </w:tc>
      </w:tr>
      <w:tr w:rsidR="0061211D" w14:paraId="5421AEC0" w14:textId="77777777" w:rsidTr="007572F8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2391F1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2DA2AF2E" w14:textId="3A2A3913" w:rsidR="0061211D" w:rsidRDefault="0061211D" w:rsidP="0061211D">
            <w:pPr>
              <w:pStyle w:val="Sinespaciado"/>
            </w:pPr>
            <w:r>
              <w:t>EC1: query(‘password’)= = password</w:t>
            </w:r>
            <w:r>
              <w:br/>
            </w:r>
          </w:p>
        </w:tc>
        <w:tc>
          <w:tcPr>
            <w:tcW w:w="1860" w:type="dxa"/>
          </w:tcPr>
          <w:p w14:paraId="55274F60" w14:textId="421E1CF7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69595A22" w14:textId="20F1A85D" w:rsidR="0061211D" w:rsidRDefault="0061211D" w:rsidP="0061211D">
            <w:r>
              <w:t>12345</w:t>
            </w:r>
          </w:p>
          <w:p w14:paraId="601D03A5" w14:textId="6C1BAA70" w:rsidR="0061211D" w:rsidRDefault="0061211D" w:rsidP="0061211D">
            <w:r>
              <w:t>(contraseña no correspondiente)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24E7C96" w:rsidR="0090298A" w:rsidRDefault="004E2264">
      <w:r>
        <w:rPr>
          <w:noProof/>
        </w:rPr>
        <w:drawing>
          <wp:inline distT="0" distB="0" distL="0" distR="0" wp14:anchorId="0D170BAE" wp14:editId="7D0E1968">
            <wp:extent cx="4021667" cy="3817841"/>
            <wp:effectExtent l="0" t="0" r="0" b="0"/>
            <wp:docPr id="1071239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9" cy="38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D475" w14:textId="494D459E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543039D9" w14:textId="3391193C" w:rsidR="0090298A" w:rsidRPr="004E2264" w:rsidRDefault="00F21020" w:rsidP="0090298A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5C9EC5B" w14:textId="7DBFB8EF" w:rsidR="0090298A" w:rsidRDefault="0090298A" w:rsidP="0090298A">
      <w:pPr>
        <w:pStyle w:val="Prrafodelista"/>
      </w:pPr>
    </w:p>
    <w:p w14:paraId="0E7C8CF2" w14:textId="47994488" w:rsidR="00F21020" w:rsidRDefault="004E226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7F1919B2">
                <wp:simplePos x="0" y="0"/>
                <wp:positionH relativeFrom="column">
                  <wp:posOffset>1951990</wp:posOffset>
                </wp:positionH>
                <wp:positionV relativeFrom="paragraph">
                  <wp:posOffset>587163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75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53.7pt;margin-top:46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" adj="14146" fillcolor="#c5e0b3 [1305]" strokecolor="#bdd6ee [13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24C9CD" wp14:editId="5DEC97E1">
            <wp:simplePos x="0" y="0"/>
            <wp:positionH relativeFrom="column">
              <wp:posOffset>2822575</wp:posOffset>
            </wp:positionH>
            <wp:positionV relativeFrom="paragraph">
              <wp:posOffset>53340</wp:posOffset>
            </wp:positionV>
            <wp:extent cx="2819400" cy="1496695"/>
            <wp:effectExtent l="0" t="0" r="0" b="8255"/>
            <wp:wrapSquare wrapText="bothSides"/>
            <wp:docPr id="1877417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00285" wp14:editId="5DB0AD13">
            <wp:extent cx="1744134" cy="1541294"/>
            <wp:effectExtent l="0" t="0" r="8890" b="1905"/>
            <wp:docPr id="472736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93" cy="1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64">
        <w:t xml:space="preserve"> </w:t>
      </w:r>
    </w:p>
    <w:p w14:paraId="0CE495E1" w14:textId="5C278B7B" w:rsidR="0090298A" w:rsidRDefault="0090298A"/>
    <w:p w14:paraId="5B6519FC" w14:textId="6BA7C957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2AA7A994" w:rsidR="00EE6C32" w:rsidRDefault="004E2264" w:rsidP="00EE6C32">
      <w:pPr>
        <w:rPr>
          <w:b/>
          <w:bCs/>
        </w:rPr>
      </w:pPr>
      <w:r w:rsidRPr="004E2264">
        <w:drawing>
          <wp:anchor distT="0" distB="0" distL="114300" distR="114300" simplePos="0" relativeHeight="251703296" behindDoc="0" locked="0" layoutInCell="1" allowOverlap="1" wp14:anchorId="381FF884" wp14:editId="09460168">
            <wp:simplePos x="0" y="0"/>
            <wp:positionH relativeFrom="margin">
              <wp:posOffset>3093932</wp:posOffset>
            </wp:positionH>
            <wp:positionV relativeFrom="paragraph">
              <wp:posOffset>108585</wp:posOffset>
            </wp:positionV>
            <wp:extent cx="2057400" cy="1830705"/>
            <wp:effectExtent l="0" t="0" r="0" b="0"/>
            <wp:wrapSquare wrapText="bothSides"/>
            <wp:docPr id="196050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71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EE9848A" wp14:editId="422E6784">
            <wp:simplePos x="0" y="0"/>
            <wp:positionH relativeFrom="margin">
              <wp:align>left</wp:align>
            </wp:positionH>
            <wp:positionV relativeFrom="paragraph">
              <wp:posOffset>150918</wp:posOffset>
            </wp:positionV>
            <wp:extent cx="1838387" cy="1744133"/>
            <wp:effectExtent l="0" t="0" r="0" b="8890"/>
            <wp:wrapSquare wrapText="bothSides"/>
            <wp:docPr id="19516894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7" cy="1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A2D6C" w14:textId="65ACA0F4" w:rsidR="00EE6C32" w:rsidRPr="00EE6C32" w:rsidRDefault="00EE6C32" w:rsidP="00EE6C32">
      <w:pPr>
        <w:rPr>
          <w:b/>
          <w:bCs/>
        </w:rPr>
      </w:pPr>
    </w:p>
    <w:p w14:paraId="20023FFA" w14:textId="21E7F0D5" w:rsidR="007E7A67" w:rsidRDefault="004E2264" w:rsidP="00EE6C32">
      <w:pPr>
        <w:tabs>
          <w:tab w:val="left" w:pos="1252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25D7A" wp14:editId="0C35C836">
                <wp:simplePos x="0" y="0"/>
                <wp:positionH relativeFrom="column">
                  <wp:posOffset>2035387</wp:posOffset>
                </wp:positionH>
                <wp:positionV relativeFrom="paragraph">
                  <wp:posOffset>197908</wp:posOffset>
                </wp:positionV>
                <wp:extent cx="676275" cy="466725"/>
                <wp:effectExtent l="0" t="19050" r="47625" b="47625"/>
                <wp:wrapNone/>
                <wp:docPr id="276617834" name="Flecha: a la derecha 27661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4452" id="Flecha: a la derecha 276617834" o:spid="_x0000_s1026" type="#_x0000_t13" style="position:absolute;margin-left:160.25pt;margin-top:15.6pt;width:53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x/8tGeEAAAAKAQAADwAAAAAAAAAAAAAAAADsBAAAZHJzL2Rvd25y&#10;ZXYueG1sUEsFBgAAAAAEAAQA8wAAAPoFAAAAAA==&#10;" adj="14146" fillcolor="#c5e0b3 [1305]" strokecolor="#bdd6ee [1304]" strokeweight="1pt"/>
            </w:pict>
          </mc:Fallback>
        </mc:AlternateContent>
      </w:r>
    </w:p>
    <w:p w14:paraId="3336B9B8" w14:textId="392D61DB" w:rsidR="007E7A67" w:rsidRDefault="007E7A67" w:rsidP="007E7A67">
      <w:pPr>
        <w:jc w:val="center"/>
        <w:rPr>
          <w:u w:val="single"/>
        </w:rPr>
      </w:pPr>
    </w:p>
    <w:p w14:paraId="6DCAA88B" w14:textId="52A0F115" w:rsidR="008E78F3" w:rsidRPr="008E78F3" w:rsidRDefault="008E78F3" w:rsidP="008E78F3"/>
    <w:p w14:paraId="228EB920" w14:textId="6839F505" w:rsidR="008E78F3" w:rsidRPr="008E78F3" w:rsidRDefault="008E78F3" w:rsidP="008E78F3"/>
    <w:p w14:paraId="14DB0DBA" w14:textId="276B8FA6" w:rsidR="008E78F3" w:rsidRDefault="008E78F3" w:rsidP="008E78F3"/>
    <w:p w14:paraId="1C6FA387" w14:textId="2E732B12" w:rsidR="004E2264" w:rsidRPr="008E78F3" w:rsidRDefault="004E2264" w:rsidP="008E78F3">
      <w:r>
        <w:rPr>
          <w:noProof/>
        </w:rPr>
        <w:drawing>
          <wp:anchor distT="0" distB="0" distL="114300" distR="114300" simplePos="0" relativeHeight="251706368" behindDoc="0" locked="0" layoutInCell="1" allowOverlap="1" wp14:anchorId="56B6B76A" wp14:editId="1E6C776E">
            <wp:simplePos x="0" y="0"/>
            <wp:positionH relativeFrom="column">
              <wp:posOffset>3043132</wp:posOffset>
            </wp:positionH>
            <wp:positionV relativeFrom="paragraph">
              <wp:posOffset>142029</wp:posOffset>
            </wp:positionV>
            <wp:extent cx="2108200" cy="2029460"/>
            <wp:effectExtent l="0" t="0" r="6350" b="8890"/>
            <wp:wrapSquare wrapText="bothSides"/>
            <wp:docPr id="4556390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0747" w14:textId="1989E5F6" w:rsidR="008E78F3" w:rsidRPr="008E78F3" w:rsidRDefault="004E2264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0EFAE" wp14:editId="5DDF813D">
                <wp:simplePos x="0" y="0"/>
                <wp:positionH relativeFrom="column">
                  <wp:posOffset>2146088</wp:posOffset>
                </wp:positionH>
                <wp:positionV relativeFrom="paragraph">
                  <wp:posOffset>640715</wp:posOffset>
                </wp:positionV>
                <wp:extent cx="676275" cy="466725"/>
                <wp:effectExtent l="0" t="19050" r="47625" b="47625"/>
                <wp:wrapNone/>
                <wp:docPr id="1478724704" name="Flecha: a la derecha 147872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3CC0" id="Flecha: a la derecha 1478724704" o:spid="_x0000_s1026" type="#_x0000_t13" style="position:absolute;margin-left:169pt;margin-top:50.45pt;width:53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pev5ZuEAAAAL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Pr="004E2264">
        <w:drawing>
          <wp:inline distT="0" distB="0" distL="0" distR="0" wp14:anchorId="044E3982" wp14:editId="46447952">
            <wp:extent cx="1854200" cy="1660477"/>
            <wp:effectExtent l="0" t="0" r="0" b="0"/>
            <wp:docPr id="29124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2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953" cy="16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53B" w14:textId="6A8F34FF" w:rsidR="008E78F3" w:rsidRPr="008E78F3" w:rsidRDefault="008E78F3" w:rsidP="008E78F3"/>
    <w:p w14:paraId="516F6778" w14:textId="2C2BFC1A" w:rsidR="008E78F3" w:rsidRDefault="008E78F3" w:rsidP="008E78F3"/>
    <w:sectPr w:rsidR="008E7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4216">
    <w:abstractNumId w:val="1"/>
  </w:num>
  <w:num w:numId="2" w16cid:durableId="1685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96A0D"/>
    <w:rsid w:val="00253317"/>
    <w:rsid w:val="00256753"/>
    <w:rsid w:val="004D28B5"/>
    <w:rsid w:val="004E2264"/>
    <w:rsid w:val="0061211D"/>
    <w:rsid w:val="007572F8"/>
    <w:rsid w:val="007A26D4"/>
    <w:rsid w:val="007D5774"/>
    <w:rsid w:val="007E7A67"/>
    <w:rsid w:val="0080379C"/>
    <w:rsid w:val="00867B88"/>
    <w:rsid w:val="008E78F3"/>
    <w:rsid w:val="0090298A"/>
    <w:rsid w:val="00A063E8"/>
    <w:rsid w:val="00B82F76"/>
    <w:rsid w:val="00BE25EC"/>
    <w:rsid w:val="00CF5D24"/>
    <w:rsid w:val="00D37DC6"/>
    <w:rsid w:val="00E52F9B"/>
    <w:rsid w:val="00EE6C32"/>
    <w:rsid w:val="00F06E51"/>
    <w:rsid w:val="00F2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9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1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Nahir Carrera Vela</cp:lastModifiedBy>
  <cp:revision>3</cp:revision>
  <dcterms:created xsi:type="dcterms:W3CDTF">2024-02-06T17:25:00Z</dcterms:created>
  <dcterms:modified xsi:type="dcterms:W3CDTF">2024-02-06T17:25:00Z</dcterms:modified>
</cp:coreProperties>
</file>